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1DBC99" w:rsidR="00E4321B" w:rsidRPr="00E4321B" w:rsidRDefault="00BA4F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786535" w:rsidR="00DF4FD8" w:rsidRPr="00DF4FD8" w:rsidRDefault="00BA4F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4E9399" w:rsidR="00DF4FD8" w:rsidRPr="0075070E" w:rsidRDefault="00BA4F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B68D7C" w:rsidR="00DF4FD8" w:rsidRPr="00DF4FD8" w:rsidRDefault="00BA4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0D2519" w:rsidR="00DF4FD8" w:rsidRPr="00DF4FD8" w:rsidRDefault="00BA4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93E5FC" w:rsidR="00DF4FD8" w:rsidRPr="00DF4FD8" w:rsidRDefault="00BA4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860AD3" w:rsidR="00DF4FD8" w:rsidRPr="00DF4FD8" w:rsidRDefault="00BA4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F8DDFE" w:rsidR="00DF4FD8" w:rsidRPr="00DF4FD8" w:rsidRDefault="00BA4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F12323" w:rsidR="00DF4FD8" w:rsidRPr="00DF4FD8" w:rsidRDefault="00BA4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FCEA0F" w:rsidR="00DF4FD8" w:rsidRPr="00DF4FD8" w:rsidRDefault="00BA4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1FD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32C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F55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584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F0D8AE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2A50466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1D2C513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9E1D09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CD1056D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731A6FB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256E02F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363C24D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20D464C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3272C0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1814C1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CE95CC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94612D5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1D09E69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2D3852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BECDA2D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ABF58B3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B6C201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7D7A76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4E2BB3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734DC3B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1220A73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7B0958B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A2038C9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E82002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510AF2D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A9AFC4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3A3451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9153ECD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493A0A8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191EEB1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7EE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BE7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34A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369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F2B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A21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63F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175AC5" w:rsidR="00B87141" w:rsidRPr="0075070E" w:rsidRDefault="00BA4F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AF3469" w:rsidR="00B87141" w:rsidRPr="00DF4FD8" w:rsidRDefault="00BA4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E35A7B" w:rsidR="00B87141" w:rsidRPr="00DF4FD8" w:rsidRDefault="00BA4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202CA8" w:rsidR="00B87141" w:rsidRPr="00DF4FD8" w:rsidRDefault="00BA4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F9F083" w:rsidR="00B87141" w:rsidRPr="00DF4FD8" w:rsidRDefault="00BA4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1DFECD" w:rsidR="00B87141" w:rsidRPr="00DF4FD8" w:rsidRDefault="00BA4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7F2E24" w:rsidR="00B87141" w:rsidRPr="00DF4FD8" w:rsidRDefault="00BA4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6A7617" w:rsidR="00B87141" w:rsidRPr="00DF4FD8" w:rsidRDefault="00BA4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C8F97C" w:rsidR="00DF0BAE" w:rsidRPr="00BA4F18" w:rsidRDefault="00BA4F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F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C6420A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A1D524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6670B45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FCD468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722700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36DE4C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B8272B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B4BF097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76F9470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D5D1FE3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B72C21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138FBB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85876B4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4F20A4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C9CB6A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E46BF19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4400D7B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D957D67" w:rsidR="00DF0BAE" w:rsidRPr="00BA4F18" w:rsidRDefault="00BA4F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F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BDF8B7F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38C5A45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9DE6C9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275143B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82AFF58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CCDD26A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27BF689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0038E28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2AC716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FE1914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FDFB4E8" w:rsidR="00DF0BAE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42BE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2976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74B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D9A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1AA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A24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E17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5E5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D2E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7CD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1FD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CFB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993200" w:rsidR="00857029" w:rsidRPr="0075070E" w:rsidRDefault="00BA4F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DE2CD3" w:rsidR="00857029" w:rsidRPr="00DF4FD8" w:rsidRDefault="00BA4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1AF3A0" w:rsidR="00857029" w:rsidRPr="00DF4FD8" w:rsidRDefault="00BA4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762FA6" w:rsidR="00857029" w:rsidRPr="00DF4FD8" w:rsidRDefault="00BA4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F118A7" w:rsidR="00857029" w:rsidRPr="00DF4FD8" w:rsidRDefault="00BA4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3AA940" w:rsidR="00857029" w:rsidRPr="00DF4FD8" w:rsidRDefault="00BA4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99243F" w:rsidR="00857029" w:rsidRPr="00DF4FD8" w:rsidRDefault="00BA4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F36FB2" w:rsidR="00857029" w:rsidRPr="00DF4FD8" w:rsidRDefault="00BA4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8A1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418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9D7B77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3840BA3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F29AFB8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B7D63B3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EA3E499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857A83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5FC1043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8861D4" w:rsidR="00DF4FD8" w:rsidRPr="00BA4F18" w:rsidRDefault="00BA4F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F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59BD18F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E7667EA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D7718E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42DA2B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4DD099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70741AB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EDBD593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9952D24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72C012E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F66A3E5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1219C65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31A4E9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DC1306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89860F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CD637B1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6DEE9A1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703B958" w:rsidR="00DF4FD8" w:rsidRPr="00BA4F18" w:rsidRDefault="00BA4F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F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6BDF07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B8A7C5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2CA35FF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494BF7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34F9D5C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DF67A57" w:rsidR="00DF4FD8" w:rsidRPr="004020EB" w:rsidRDefault="00BA4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3C04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786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71B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4B9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E83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B51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74C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B5D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A74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13B7C1" w:rsidR="00C54E9D" w:rsidRDefault="00BA4F1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6F6C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205C8C" w:rsidR="00C54E9D" w:rsidRDefault="00BA4F18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A055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1B39A8" w:rsidR="00C54E9D" w:rsidRDefault="00BA4F1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F7A5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C65066" w:rsidR="00C54E9D" w:rsidRDefault="00BA4F1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98F6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966A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33ED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6DEA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3793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B8E3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149D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F578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EEE8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0F9F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5667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4F18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6 - Q4 Calendar</dc:title>
  <dc:subject>Quarter 4 Calendar with Monaco Holidays</dc:subject>
  <dc:creator>General Blue Corporation</dc:creator>
  <keywords>Monaco 2026 - Q4 Calendar, Printable, Easy to Customize, Holiday Calendar</keywords>
  <dc:description/>
  <dcterms:created xsi:type="dcterms:W3CDTF">2019-12-12T15:31:00.0000000Z</dcterms:created>
  <dcterms:modified xsi:type="dcterms:W3CDTF">2022-11-08T0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